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6A66" w14:textId="77777777" w:rsidR="005847B6" w:rsidRPr="00E20B88" w:rsidRDefault="005847B6" w:rsidP="00E20B8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47B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968FDD" wp14:editId="1B19EF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7B6">
        <w:rPr>
          <w:rFonts w:ascii="Times New Roman" w:hAnsi="Times New Roman" w:cs="Times New Roman"/>
          <w:b/>
          <w:color w:val="00B050"/>
          <w:sz w:val="28"/>
          <w:szCs w:val="28"/>
        </w:rPr>
        <w:t>Greater Upper Marlboro</w:t>
      </w:r>
    </w:p>
    <w:p w14:paraId="678DBBF8" w14:textId="77777777" w:rsidR="005847B6" w:rsidRPr="00E20B88" w:rsidRDefault="005847B6" w:rsidP="0058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>Meeting Agenda</w:t>
      </w:r>
    </w:p>
    <w:p w14:paraId="43710F08" w14:textId="77777777" w:rsidR="005847B6" w:rsidRDefault="005847B6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E86ED0">
        <w:rPr>
          <w:rFonts w:ascii="Times New Roman" w:hAnsi="Times New Roman" w:cs="Times New Roman"/>
          <w:b/>
          <w:sz w:val="24"/>
          <w:szCs w:val="24"/>
        </w:rPr>
        <w:t>November 10</w:t>
      </w:r>
      <w:r w:rsidR="008601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6513">
        <w:rPr>
          <w:rFonts w:ascii="Times New Roman" w:hAnsi="Times New Roman" w:cs="Times New Roman"/>
          <w:b/>
          <w:sz w:val="24"/>
          <w:szCs w:val="24"/>
        </w:rPr>
        <w:t>201</w:t>
      </w:r>
      <w:r w:rsidR="00B1652D">
        <w:rPr>
          <w:rFonts w:ascii="Times New Roman" w:hAnsi="Times New Roman" w:cs="Times New Roman"/>
          <w:b/>
          <w:sz w:val="24"/>
          <w:szCs w:val="24"/>
        </w:rPr>
        <w:t>8</w:t>
      </w:r>
      <w:r w:rsidR="00302846">
        <w:rPr>
          <w:rFonts w:ascii="Times New Roman" w:hAnsi="Times New Roman" w:cs="Times New Roman"/>
          <w:b/>
          <w:sz w:val="24"/>
          <w:szCs w:val="24"/>
        </w:rPr>
        <w:t xml:space="preserve"> @</w:t>
      </w:r>
      <w:r w:rsidR="00C422EE">
        <w:rPr>
          <w:rFonts w:ascii="Times New Roman" w:hAnsi="Times New Roman" w:cs="Times New Roman"/>
          <w:b/>
          <w:sz w:val="24"/>
          <w:szCs w:val="24"/>
        </w:rPr>
        <w:t xml:space="preserve"> 9:00 a.m.</w:t>
      </w:r>
    </w:p>
    <w:p w14:paraId="635A7BFF" w14:textId="77777777" w:rsidR="003172BF" w:rsidRPr="00FF66A0" w:rsidRDefault="003172BF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53DA87" w14:textId="77777777" w:rsidR="00BA5430" w:rsidRPr="00A56932" w:rsidRDefault="00731FB4" w:rsidP="00537D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56932">
        <w:rPr>
          <w:rFonts w:ascii="Times New Roman" w:hAnsi="Times New Roman" w:cs="Times New Roman"/>
          <w:b/>
          <w:i/>
          <w:sz w:val="20"/>
          <w:szCs w:val="20"/>
        </w:rPr>
        <w:t xml:space="preserve">Meeting location – Upper Marlboro </w:t>
      </w:r>
      <w:r w:rsidR="00D45B94" w:rsidRPr="00A56932">
        <w:rPr>
          <w:rFonts w:ascii="Times New Roman" w:hAnsi="Times New Roman" w:cs="Times New Roman"/>
          <w:b/>
          <w:i/>
          <w:sz w:val="20"/>
          <w:szCs w:val="20"/>
        </w:rPr>
        <w:t xml:space="preserve">Town Hall, 14211 School </w:t>
      </w:r>
      <w:r w:rsidR="003A4B89">
        <w:rPr>
          <w:rFonts w:ascii="Times New Roman" w:hAnsi="Times New Roman" w:cs="Times New Roman"/>
          <w:b/>
          <w:i/>
          <w:sz w:val="20"/>
          <w:szCs w:val="20"/>
        </w:rPr>
        <w:t>Lane, Upper Marlboro, MD. 20772</w:t>
      </w:r>
    </w:p>
    <w:p w14:paraId="28F32E4F" w14:textId="77777777" w:rsidR="00A77043" w:rsidRPr="00A56932" w:rsidRDefault="00A77043" w:rsidP="00537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444832" w14:textId="77777777" w:rsidR="005847B6" w:rsidRPr="00A56932" w:rsidRDefault="005847B6" w:rsidP="00FD7A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Call to Order</w:t>
      </w:r>
      <w:r w:rsidR="00C422EE" w:rsidRPr="00A56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92622F" w14:textId="28656F03" w:rsidR="005847B6" w:rsidRPr="00A56932" w:rsidRDefault="005847B6" w:rsidP="00FD7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Moment of Silence – For all First Responders</w:t>
      </w:r>
    </w:p>
    <w:p w14:paraId="7CCD6B81" w14:textId="56608255" w:rsidR="00C422EE" w:rsidRPr="00A56932" w:rsidRDefault="00C422EE" w:rsidP="0058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Roll Call</w:t>
      </w:r>
      <w:r w:rsidR="00BC3570" w:rsidRPr="00A56932">
        <w:rPr>
          <w:rFonts w:ascii="Times New Roman" w:hAnsi="Times New Roman" w:cs="Times New Roman"/>
          <w:sz w:val="20"/>
          <w:szCs w:val="20"/>
        </w:rPr>
        <w:t xml:space="preserve"> (board members) </w:t>
      </w:r>
    </w:p>
    <w:p w14:paraId="6FA22A2C" w14:textId="4F74D237" w:rsidR="00655626" w:rsidRDefault="00784274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Acknowledg</w:t>
      </w:r>
      <w:r w:rsidR="002C52EA" w:rsidRPr="00A56932">
        <w:rPr>
          <w:rFonts w:ascii="Times New Roman" w:hAnsi="Times New Roman" w:cs="Times New Roman"/>
          <w:sz w:val="20"/>
          <w:szCs w:val="20"/>
        </w:rPr>
        <w:t xml:space="preserve">ment of </w:t>
      </w:r>
      <w:r w:rsidR="005847B6" w:rsidRPr="00A56932">
        <w:rPr>
          <w:rFonts w:ascii="Times New Roman" w:hAnsi="Times New Roman" w:cs="Times New Roman"/>
          <w:sz w:val="20"/>
          <w:szCs w:val="20"/>
        </w:rPr>
        <w:t>members</w:t>
      </w:r>
      <w:r w:rsidR="002C52EA" w:rsidRPr="00A56932">
        <w:rPr>
          <w:rFonts w:ascii="Times New Roman" w:hAnsi="Times New Roman" w:cs="Times New Roman"/>
          <w:sz w:val="20"/>
          <w:szCs w:val="20"/>
        </w:rPr>
        <w:t xml:space="preserve">/visitors </w:t>
      </w:r>
      <w:r w:rsidR="00655626" w:rsidRPr="00A5693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0B8F7A" w14:textId="4FB171EE" w:rsidR="0031337A" w:rsidRPr="0071137D" w:rsidRDefault="0031337A" w:rsidP="0031337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sz w:val="20"/>
          <w:szCs w:val="20"/>
          <w:lang w:val="en"/>
        </w:rPr>
        <w:t>Vote on September 8, 2018 Meeting Minutes</w:t>
      </w:r>
    </w:p>
    <w:p w14:paraId="27A253F0" w14:textId="77777777" w:rsidR="0031337A" w:rsidRPr="00A56932" w:rsidRDefault="0031337A" w:rsidP="0031337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B38D2FF" w14:textId="4099A559" w:rsidR="00BB3A57" w:rsidRDefault="00933557" w:rsidP="008601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 xml:space="preserve">Old Business </w:t>
      </w:r>
    </w:p>
    <w:p w14:paraId="71FB1985" w14:textId="6F33A6AD" w:rsidR="00C7384F" w:rsidRPr="00C7384F" w:rsidRDefault="00C7384F" w:rsidP="00C7384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ted on </w:t>
      </w:r>
      <w:r w:rsidR="00534457">
        <w:rPr>
          <w:rFonts w:ascii="Times New Roman" w:hAnsi="Times New Roman" w:cs="Times New Roman"/>
          <w:sz w:val="20"/>
          <w:szCs w:val="20"/>
        </w:rPr>
        <w:t>postponing</w:t>
      </w:r>
      <w:r>
        <w:rPr>
          <w:rFonts w:ascii="Times New Roman" w:hAnsi="Times New Roman" w:cs="Times New Roman"/>
          <w:sz w:val="20"/>
          <w:szCs w:val="20"/>
        </w:rPr>
        <w:t xml:space="preserve"> the October 13, 2018 monthly meeting in lieu of the October 20, 2018 Schoolhouse Pond Clean-up  </w:t>
      </w:r>
    </w:p>
    <w:p w14:paraId="2DF876EE" w14:textId="77777777" w:rsidR="000905D7" w:rsidRPr="00A56932" w:rsidRDefault="007C19F2" w:rsidP="00105DC3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105DC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FF754F7" w14:textId="77777777" w:rsidR="00FB5D66" w:rsidRPr="00A56932" w:rsidRDefault="00FB5D66" w:rsidP="00ED52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New Business</w:t>
      </w:r>
    </w:p>
    <w:p w14:paraId="72A0C2B6" w14:textId="6D8864DD" w:rsidR="00A44CEE" w:rsidRPr="00A44CEE" w:rsidRDefault="00A44CEE" w:rsidP="00B47FA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A44CEE">
        <w:rPr>
          <w:rFonts w:ascii="Times New Roman" w:hAnsi="Times New Roman" w:cs="Times New Roman"/>
          <w:sz w:val="20"/>
          <w:szCs w:val="20"/>
        </w:rPr>
        <w:t xml:space="preserve">Take Our FEMA Challenge </w:t>
      </w:r>
      <w:r>
        <w:rPr>
          <w:rFonts w:ascii="Times New Roman" w:hAnsi="Times New Roman" w:cs="Times New Roman"/>
          <w:sz w:val="20"/>
          <w:szCs w:val="20"/>
        </w:rPr>
        <w:t xml:space="preserve">– Recognizing members whom completed the challenge </w:t>
      </w:r>
    </w:p>
    <w:p w14:paraId="1D388745" w14:textId="0F8B6B51" w:rsidR="00B47FA6" w:rsidRPr="00651CC0" w:rsidRDefault="00B47FA6" w:rsidP="00B47FA6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choolhouse Pond cleanup – 2019 (dates pending) </w:t>
      </w:r>
    </w:p>
    <w:p w14:paraId="77CDFCF1" w14:textId="0D4284E2" w:rsidR="009D027E" w:rsidRDefault="00B75199" w:rsidP="0085199E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GUM </w:t>
      </w:r>
      <w:r w:rsidR="007B01CD" w:rsidRPr="007B01C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CERT</w:t>
      </w:r>
      <w:r w:rsidR="007B01C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Board </w:t>
      </w:r>
      <w:r w:rsidR="005B5FD0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Members </w:t>
      </w:r>
      <w:r w:rsidR="007B01C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Election  </w:t>
      </w:r>
    </w:p>
    <w:p w14:paraId="4BF09623" w14:textId="3432FE93" w:rsidR="00EC07DE" w:rsidRDefault="00EC07DE" w:rsidP="0085199E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MD </w:t>
      </w:r>
      <w:r w:rsidR="00D164A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Professional Emergency Management Program (MDPEMP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– </w:t>
      </w:r>
      <w:r w:rsidR="00D164A9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Marylan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EM Certification </w:t>
      </w:r>
    </w:p>
    <w:p w14:paraId="0E86ABBF" w14:textId="12D80F28" w:rsidR="004205E9" w:rsidRDefault="004205E9" w:rsidP="0085199E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CERT </w:t>
      </w:r>
      <w:r w:rsidR="004E3E30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utreach</w:t>
      </w:r>
      <w:r w:rsidR="0002159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(Town of Upper Marlboro) </w:t>
      </w:r>
    </w:p>
    <w:p w14:paraId="05CA1C9E" w14:textId="0B163462" w:rsidR="00B53AE1" w:rsidRDefault="00B53AE1" w:rsidP="0085199E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Members Share Recent Training &amp; Seminar Experiences </w:t>
      </w:r>
      <w:bookmarkStart w:id="0" w:name="_GoBack"/>
      <w:bookmarkEnd w:id="0"/>
    </w:p>
    <w:p w14:paraId="164CDECD" w14:textId="77777777" w:rsidR="007B01CD" w:rsidRPr="007B01CD" w:rsidRDefault="007B01CD" w:rsidP="007B01CD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</w:p>
    <w:p w14:paraId="346D9646" w14:textId="04CD8007" w:rsidR="00422F90" w:rsidRPr="00A56932" w:rsidRDefault="00AC2ED0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Tr</w:t>
      </w:r>
      <w:r w:rsidR="00370CD9"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aining Topic</w:t>
      </w:r>
      <w:r w:rsidRPr="00A56932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</w:t>
      </w:r>
    </w:p>
    <w:p w14:paraId="62C0A6B5" w14:textId="115C956E" w:rsidR="009C3D3D" w:rsidRPr="0016413D" w:rsidRDefault="008D041F" w:rsidP="0085199E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tigation and </w:t>
      </w:r>
      <w:r w:rsidR="007B01CD">
        <w:rPr>
          <w:rFonts w:ascii="Times New Roman" w:hAnsi="Times New Roman" w:cs="Times New Roman"/>
          <w:sz w:val="20"/>
          <w:szCs w:val="20"/>
        </w:rPr>
        <w:t>the</w:t>
      </w:r>
      <w:r w:rsidR="00BC4A99">
        <w:rPr>
          <w:rFonts w:ascii="Times New Roman" w:hAnsi="Times New Roman" w:cs="Times New Roman"/>
          <w:sz w:val="20"/>
          <w:szCs w:val="20"/>
        </w:rPr>
        <w:t xml:space="preserve"> </w:t>
      </w:r>
      <w:r w:rsidR="00DA2EC5">
        <w:rPr>
          <w:rFonts w:ascii="Times New Roman" w:hAnsi="Times New Roman" w:cs="Times New Roman"/>
          <w:sz w:val="20"/>
          <w:szCs w:val="20"/>
        </w:rPr>
        <w:t>P</w:t>
      </w:r>
      <w:r w:rsidR="00BC4A99">
        <w:rPr>
          <w:rFonts w:ascii="Times New Roman" w:hAnsi="Times New Roman" w:cs="Times New Roman"/>
          <w:sz w:val="20"/>
          <w:szCs w:val="20"/>
        </w:rPr>
        <w:t xml:space="preserve">lanning </w:t>
      </w:r>
      <w:r w:rsidR="00DA2EC5">
        <w:rPr>
          <w:rFonts w:ascii="Times New Roman" w:hAnsi="Times New Roman" w:cs="Times New Roman"/>
          <w:sz w:val="20"/>
          <w:szCs w:val="20"/>
        </w:rPr>
        <w:t>P</w:t>
      </w:r>
      <w:r w:rsidR="00BC4A99">
        <w:rPr>
          <w:rFonts w:ascii="Times New Roman" w:hAnsi="Times New Roman" w:cs="Times New Roman"/>
          <w:sz w:val="20"/>
          <w:szCs w:val="20"/>
        </w:rPr>
        <w:t xml:space="preserve">rocess </w:t>
      </w:r>
      <w:r w:rsidR="0016413D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(20-minutes – Presenter Alonzo Joy)  </w:t>
      </w:r>
    </w:p>
    <w:p w14:paraId="3142B629" w14:textId="48A82AFA" w:rsidR="0016413D" w:rsidRDefault="0016413D" w:rsidP="0085199E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dio </w:t>
      </w:r>
      <w:r w:rsidR="00DA2EC5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raining (5-minutes – Presenter Wanda Leonard</w:t>
      </w:r>
      <w:r w:rsidR="006819FE">
        <w:rPr>
          <w:rFonts w:ascii="Times New Roman" w:hAnsi="Times New Roman" w:cs="Times New Roman"/>
          <w:sz w:val="20"/>
          <w:szCs w:val="20"/>
        </w:rPr>
        <w:t>)</w:t>
      </w:r>
    </w:p>
    <w:p w14:paraId="5197B7C0" w14:textId="77777777" w:rsidR="007B01CD" w:rsidRPr="0085199E" w:rsidRDefault="007B01CD" w:rsidP="007B01CD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13C849B2" w14:textId="3D15A365" w:rsidR="007828AE" w:rsidRPr="008920B1" w:rsidRDefault="00422F90" w:rsidP="00422F90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  <w:r w:rsidRPr="008920B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Upcoming Events</w:t>
      </w:r>
      <w:r w:rsidR="002B555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 xml:space="preserve"> (specifics sent via email) </w:t>
      </w:r>
    </w:p>
    <w:p w14:paraId="1CCA8A6B" w14:textId="4D58DC06" w:rsidR="009D027E" w:rsidRPr="008920B1" w:rsidRDefault="009D027E" w:rsidP="0054223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8920B1">
        <w:rPr>
          <w:rStyle w:val="Strong"/>
          <w:rFonts w:ascii="Times New Roman" w:hAnsi="Times New Roman" w:cs="Times New Roman"/>
          <w:b w:val="0"/>
          <w:color w:val="333333"/>
          <w:sz w:val="20"/>
          <w:szCs w:val="20"/>
          <w:lang w:val="en"/>
        </w:rPr>
        <w:t xml:space="preserve">AWR167 Sport Event Risk Management </w:t>
      </w:r>
      <w:r w:rsidRPr="008920B1">
        <w:rPr>
          <w:rFonts w:ascii="Times New Roman" w:hAnsi="Times New Roman" w:cs="Times New Roman"/>
          <w:color w:val="333333"/>
          <w:sz w:val="20"/>
          <w:szCs w:val="20"/>
          <w:lang w:val="en"/>
        </w:rPr>
        <w:t>(2</w:t>
      </w:r>
      <w:r w:rsidR="0085199E" w:rsidRPr="008920B1">
        <w:rPr>
          <w:rFonts w:ascii="Times New Roman" w:hAnsi="Times New Roman" w:cs="Times New Roman"/>
          <w:color w:val="333333"/>
          <w:sz w:val="20"/>
          <w:szCs w:val="20"/>
          <w:lang w:val="en"/>
        </w:rPr>
        <w:t>-</w:t>
      </w:r>
      <w:r w:rsidRPr="008920B1">
        <w:rPr>
          <w:rFonts w:ascii="Times New Roman" w:hAnsi="Times New Roman" w:cs="Times New Roman"/>
          <w:color w:val="333333"/>
          <w:sz w:val="20"/>
          <w:szCs w:val="20"/>
          <w:lang w:val="en"/>
        </w:rPr>
        <w:t>day class) - November 13-14, 2018, 8:00 a.m.-5:00 p.m.</w:t>
      </w:r>
    </w:p>
    <w:p w14:paraId="64FDB7B5" w14:textId="73746588" w:rsidR="008920B1" w:rsidRDefault="008920B1" w:rsidP="0054223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ICS 400 (2-day class) – November 13-14, 2018, 8:00 a.m.-4:00 p.m.  </w:t>
      </w:r>
    </w:p>
    <w:p w14:paraId="5367F7EF" w14:textId="0B93CDA6" w:rsidR="008920B1" w:rsidRPr="008920B1" w:rsidRDefault="008920B1" w:rsidP="0054223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CPR/AED/First aid – November 16, 2018, 9:00 a.m.-1:30 p.m.</w:t>
      </w:r>
    </w:p>
    <w:p w14:paraId="7C296174" w14:textId="1C3634A5" w:rsidR="0085199E" w:rsidRDefault="008920B1" w:rsidP="0054223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 w:rsidRPr="008920B1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Frederick County Community Preparedness Seminar – November 17, 2018, 8:00 a.m. – 1:00 p.m. </w:t>
      </w:r>
    </w:p>
    <w:p w14:paraId="668E5011" w14:textId="1FAD2243" w:rsidR="009B71E1" w:rsidRDefault="009B71E1" w:rsidP="0054223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G-775 – EOC Management &amp; Operations – December 6-7, 2018, 8:30 a.m.-4:30 p.m. </w:t>
      </w:r>
    </w:p>
    <w:p w14:paraId="35165A2C" w14:textId="27F7A6B8" w:rsidR="008920B1" w:rsidRDefault="008920B1" w:rsidP="0054223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G-366 Planning for Needs of Children in Disasters </w:t>
      </w:r>
      <w:r w:rsidR="005A4CD0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(2-day class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– December 13-14, 201</w:t>
      </w:r>
      <w:r w:rsidR="005A4CD0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8, 9:00 a.m.-5:00 p.m. </w:t>
      </w:r>
    </w:p>
    <w:p w14:paraId="62C3AA59" w14:textId="10235341" w:rsidR="00DA1B79" w:rsidRDefault="00DA1B79" w:rsidP="0054223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>WebEOC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 Basic – November 18, 2018, 9:00 a.m.-1:00 p.m. </w:t>
      </w:r>
    </w:p>
    <w:p w14:paraId="3A0A0891" w14:textId="29C9C3D2" w:rsidR="008920B1" w:rsidRPr="002B555D" w:rsidRDefault="002B555D" w:rsidP="002B555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Opioid Overdose Response Training – January 7, 2019, 6:00 p.m.-8:00 p.m. </w:t>
      </w:r>
      <w:r w:rsidR="008920B1" w:rsidRPr="002B555D">
        <w:rPr>
          <w:rFonts w:ascii="Times New Roman" w:hAnsi="Times New Roman" w:cs="Times New Roman"/>
          <w:color w:val="333333"/>
          <w:sz w:val="20"/>
          <w:szCs w:val="20"/>
          <w:lang w:val="en"/>
        </w:rPr>
        <w:t xml:space="preserve"> </w:t>
      </w:r>
    </w:p>
    <w:p w14:paraId="212CDECC" w14:textId="77777777" w:rsidR="00542234" w:rsidRPr="008920B1" w:rsidRDefault="00542234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6C0D3A" w14:textId="77777777" w:rsidR="00FA173B" w:rsidRPr="00A56932" w:rsidRDefault="00FA173B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20B1">
        <w:rPr>
          <w:rFonts w:ascii="Times New Roman" w:hAnsi="Times New Roman" w:cs="Times New Roman"/>
          <w:b/>
          <w:sz w:val="20"/>
          <w:szCs w:val="20"/>
        </w:rPr>
        <w:t>C</w:t>
      </w:r>
      <w:r w:rsidR="00FF66A0" w:rsidRPr="008920B1">
        <w:rPr>
          <w:rFonts w:ascii="Times New Roman" w:hAnsi="Times New Roman" w:cs="Times New Roman"/>
          <w:b/>
          <w:sz w:val="20"/>
          <w:szCs w:val="20"/>
        </w:rPr>
        <w:t>losing Remarks and Comments</w:t>
      </w:r>
      <w:r w:rsidR="006264E2" w:rsidRPr="00A56932">
        <w:rPr>
          <w:rFonts w:ascii="Times New Roman" w:hAnsi="Times New Roman" w:cs="Times New Roman"/>
          <w:b/>
          <w:sz w:val="20"/>
          <w:szCs w:val="20"/>
        </w:rPr>
        <w:t xml:space="preserve"> from </w:t>
      </w:r>
      <w:r w:rsidR="00F75530" w:rsidRPr="00A56932">
        <w:rPr>
          <w:rFonts w:ascii="Times New Roman" w:hAnsi="Times New Roman" w:cs="Times New Roman"/>
          <w:b/>
          <w:sz w:val="20"/>
          <w:szCs w:val="20"/>
        </w:rPr>
        <w:t>Members</w:t>
      </w:r>
      <w:r w:rsidR="006264E2" w:rsidRPr="00A56932">
        <w:rPr>
          <w:rFonts w:ascii="Times New Roman" w:hAnsi="Times New Roman" w:cs="Times New Roman"/>
          <w:b/>
          <w:sz w:val="20"/>
          <w:szCs w:val="20"/>
        </w:rPr>
        <w:t xml:space="preserve"> &amp; Board </w:t>
      </w:r>
      <w:r w:rsidR="00F75530" w:rsidRPr="00A56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9445119" w14:textId="77777777" w:rsidR="002E43C5" w:rsidRPr="009F2F74" w:rsidRDefault="002E43C5" w:rsidP="002E43C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CE7FC8F" w14:textId="53EF50EB" w:rsidR="001A5490" w:rsidRPr="00A56932" w:rsidRDefault="00422748" w:rsidP="006264E2">
      <w:pPr>
        <w:rPr>
          <w:rFonts w:ascii="Times New Roman" w:hAnsi="Times New Roman" w:cs="Times New Roman"/>
          <w:sz w:val="20"/>
          <w:szCs w:val="20"/>
        </w:rPr>
      </w:pPr>
      <w:r w:rsidRPr="009F2F74">
        <w:rPr>
          <w:rFonts w:ascii="Times New Roman" w:hAnsi="Times New Roman" w:cs="Times New Roman"/>
          <w:b/>
          <w:sz w:val="20"/>
          <w:szCs w:val="20"/>
        </w:rPr>
        <w:t>Our next scheduled meetings:</w:t>
      </w:r>
      <w:r w:rsidRPr="00A56932">
        <w:rPr>
          <w:rFonts w:ascii="Times New Roman" w:hAnsi="Times New Roman" w:cs="Times New Roman"/>
          <w:sz w:val="20"/>
          <w:szCs w:val="20"/>
        </w:rPr>
        <w:t xml:space="preserve"> </w:t>
      </w:r>
      <w:r w:rsidR="0085199E">
        <w:rPr>
          <w:rFonts w:ascii="Times New Roman" w:hAnsi="Times New Roman" w:cs="Times New Roman"/>
          <w:sz w:val="20"/>
          <w:szCs w:val="20"/>
        </w:rPr>
        <w:t xml:space="preserve">December 8, 2018 &amp; January </w:t>
      </w:r>
      <w:r w:rsidR="006305A1">
        <w:rPr>
          <w:rFonts w:ascii="Times New Roman" w:hAnsi="Times New Roman" w:cs="Times New Roman"/>
          <w:sz w:val="20"/>
          <w:szCs w:val="20"/>
        </w:rPr>
        <w:t xml:space="preserve">12, 2019 </w:t>
      </w:r>
    </w:p>
    <w:p w14:paraId="3AD0B093" w14:textId="2D322547" w:rsidR="0021472D" w:rsidRDefault="00751FA2" w:rsidP="00A56932">
      <w:pPr>
        <w:rPr>
          <w:rFonts w:ascii="Times New Roman" w:hAnsi="Times New Roman" w:cs="Times New Roman"/>
          <w:sz w:val="20"/>
          <w:szCs w:val="20"/>
        </w:rPr>
      </w:pPr>
      <w:r w:rsidRPr="009F2F74">
        <w:rPr>
          <w:rFonts w:ascii="Times New Roman" w:hAnsi="Times New Roman" w:cs="Times New Roman"/>
          <w:b/>
          <w:sz w:val="20"/>
          <w:szCs w:val="20"/>
        </w:rPr>
        <w:t>Schoolhouse Pond Clean-up date</w:t>
      </w:r>
      <w:r w:rsidR="005B33A0" w:rsidRPr="009F2F74">
        <w:rPr>
          <w:rFonts w:ascii="Times New Roman" w:hAnsi="Times New Roman" w:cs="Times New Roman"/>
          <w:b/>
          <w:sz w:val="20"/>
          <w:szCs w:val="20"/>
        </w:rPr>
        <w:t>:</w:t>
      </w:r>
      <w:r w:rsidR="005B33A0" w:rsidRPr="00A56932">
        <w:rPr>
          <w:rFonts w:ascii="Times New Roman" w:hAnsi="Times New Roman" w:cs="Times New Roman"/>
          <w:sz w:val="20"/>
          <w:szCs w:val="20"/>
        </w:rPr>
        <w:t xml:space="preserve"> </w:t>
      </w:r>
      <w:r w:rsidR="0085199E">
        <w:rPr>
          <w:rFonts w:ascii="Times New Roman" w:hAnsi="Times New Roman" w:cs="Times New Roman"/>
          <w:sz w:val="20"/>
          <w:szCs w:val="20"/>
        </w:rPr>
        <w:t xml:space="preserve">2019 Dates Pending </w:t>
      </w:r>
      <w:r w:rsidR="005B33A0" w:rsidRPr="00A5693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312BAD6" w14:textId="77777777" w:rsidR="00AE28E3" w:rsidRPr="001314F8" w:rsidRDefault="00AE28E3" w:rsidP="001314F8">
      <w:pPr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sectPr w:rsidR="00AE28E3" w:rsidRPr="001314F8" w:rsidSect="0077337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6AD8F" w14:textId="77777777" w:rsidR="00E77738" w:rsidRDefault="00E77738" w:rsidP="00593C2E">
      <w:pPr>
        <w:spacing w:after="0" w:line="240" w:lineRule="auto"/>
      </w:pPr>
      <w:r>
        <w:separator/>
      </w:r>
    </w:p>
  </w:endnote>
  <w:endnote w:type="continuationSeparator" w:id="0">
    <w:p w14:paraId="7A45D3F7" w14:textId="77777777" w:rsidR="00E77738" w:rsidRDefault="00E77738" w:rsidP="005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100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AF934F" w14:textId="77777777" w:rsidR="00593C2E" w:rsidRDefault="00593C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E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6E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B2F8BE" w14:textId="77777777" w:rsidR="00593C2E" w:rsidRDefault="0059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0F8D2" w14:textId="77777777" w:rsidR="00E77738" w:rsidRDefault="00E77738" w:rsidP="00593C2E">
      <w:pPr>
        <w:spacing w:after="0" w:line="240" w:lineRule="auto"/>
      </w:pPr>
      <w:r>
        <w:separator/>
      </w:r>
    </w:p>
  </w:footnote>
  <w:footnote w:type="continuationSeparator" w:id="0">
    <w:p w14:paraId="192628C5" w14:textId="77777777" w:rsidR="00E77738" w:rsidRDefault="00E77738" w:rsidP="0059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F3"/>
      </v:shape>
    </w:pict>
  </w:numPicBullet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8702C8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4D34E5C"/>
    <w:multiLevelType w:val="hybridMultilevel"/>
    <w:tmpl w:val="482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C3B"/>
    <w:multiLevelType w:val="hybridMultilevel"/>
    <w:tmpl w:val="713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73B5"/>
    <w:multiLevelType w:val="hybridMultilevel"/>
    <w:tmpl w:val="7D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C41AB"/>
    <w:multiLevelType w:val="hybridMultilevel"/>
    <w:tmpl w:val="E1DE83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3E97347"/>
    <w:multiLevelType w:val="hybridMultilevel"/>
    <w:tmpl w:val="600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1516"/>
    <w:multiLevelType w:val="hybridMultilevel"/>
    <w:tmpl w:val="64EAE2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76F9E"/>
    <w:multiLevelType w:val="hybridMultilevel"/>
    <w:tmpl w:val="AAAC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73DA9"/>
    <w:multiLevelType w:val="hybridMultilevel"/>
    <w:tmpl w:val="721CFE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80556"/>
    <w:multiLevelType w:val="hybridMultilevel"/>
    <w:tmpl w:val="B5F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01EAE"/>
    <w:multiLevelType w:val="multilevel"/>
    <w:tmpl w:val="7B2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D64CA"/>
    <w:multiLevelType w:val="hybridMultilevel"/>
    <w:tmpl w:val="2C88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920B6"/>
    <w:multiLevelType w:val="multilevel"/>
    <w:tmpl w:val="42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A21D8"/>
    <w:multiLevelType w:val="hybridMultilevel"/>
    <w:tmpl w:val="0ED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5358F"/>
    <w:multiLevelType w:val="hybridMultilevel"/>
    <w:tmpl w:val="E3C4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45600"/>
    <w:multiLevelType w:val="hybridMultilevel"/>
    <w:tmpl w:val="7C2E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D2468"/>
    <w:multiLevelType w:val="hybridMultilevel"/>
    <w:tmpl w:val="AB1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44829"/>
    <w:multiLevelType w:val="hybridMultilevel"/>
    <w:tmpl w:val="29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7180F"/>
    <w:multiLevelType w:val="hybridMultilevel"/>
    <w:tmpl w:val="79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31B28"/>
    <w:multiLevelType w:val="hybridMultilevel"/>
    <w:tmpl w:val="2608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54C8D"/>
    <w:multiLevelType w:val="hybridMultilevel"/>
    <w:tmpl w:val="0B9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9346F"/>
    <w:multiLevelType w:val="hybridMultilevel"/>
    <w:tmpl w:val="F09E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93C6F"/>
    <w:multiLevelType w:val="hybridMultilevel"/>
    <w:tmpl w:val="395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761D2"/>
    <w:multiLevelType w:val="hybridMultilevel"/>
    <w:tmpl w:val="24A0533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232400"/>
    <w:multiLevelType w:val="hybridMultilevel"/>
    <w:tmpl w:val="F31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"/>
  </w:num>
  <w:num w:numId="4">
    <w:abstractNumId w:val="21"/>
  </w:num>
  <w:num w:numId="5">
    <w:abstractNumId w:val="14"/>
  </w:num>
  <w:num w:numId="6">
    <w:abstractNumId w:val="16"/>
  </w:num>
  <w:num w:numId="7">
    <w:abstractNumId w:val="20"/>
  </w:num>
  <w:num w:numId="8">
    <w:abstractNumId w:val="13"/>
  </w:num>
  <w:num w:numId="9">
    <w:abstractNumId w:val="17"/>
  </w:num>
  <w:num w:numId="10">
    <w:abstractNumId w:val="4"/>
  </w:num>
  <w:num w:numId="11">
    <w:abstractNumId w:val="1"/>
  </w:num>
  <w:num w:numId="12">
    <w:abstractNumId w:val="8"/>
  </w:num>
  <w:num w:numId="13">
    <w:abstractNumId w:val="26"/>
  </w:num>
  <w:num w:numId="14">
    <w:abstractNumId w:val="24"/>
  </w:num>
  <w:num w:numId="15">
    <w:abstractNumId w:val="22"/>
  </w:num>
  <w:num w:numId="16">
    <w:abstractNumId w:val="0"/>
  </w:num>
  <w:num w:numId="17">
    <w:abstractNumId w:val="12"/>
  </w:num>
  <w:num w:numId="18">
    <w:abstractNumId w:val="6"/>
  </w:num>
  <w:num w:numId="19">
    <w:abstractNumId w:val="18"/>
  </w:num>
  <w:num w:numId="20">
    <w:abstractNumId w:val="2"/>
  </w:num>
  <w:num w:numId="21">
    <w:abstractNumId w:val="23"/>
  </w:num>
  <w:num w:numId="22">
    <w:abstractNumId w:val="7"/>
  </w:num>
  <w:num w:numId="23">
    <w:abstractNumId w:val="15"/>
  </w:num>
  <w:num w:numId="24">
    <w:abstractNumId w:val="10"/>
  </w:num>
  <w:num w:numId="25">
    <w:abstractNumId w:val="5"/>
  </w:num>
  <w:num w:numId="26">
    <w:abstractNumId w:val="27"/>
  </w:num>
  <w:num w:numId="27">
    <w:abstractNumId w:val="11"/>
  </w:num>
  <w:num w:numId="28">
    <w:abstractNumId w:val="1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D8"/>
    <w:rsid w:val="00006961"/>
    <w:rsid w:val="00010E5B"/>
    <w:rsid w:val="000123A4"/>
    <w:rsid w:val="000212F7"/>
    <w:rsid w:val="0002159D"/>
    <w:rsid w:val="00024A3D"/>
    <w:rsid w:val="000264C2"/>
    <w:rsid w:val="00027AE3"/>
    <w:rsid w:val="000302B7"/>
    <w:rsid w:val="000400D2"/>
    <w:rsid w:val="00046CC0"/>
    <w:rsid w:val="000476A4"/>
    <w:rsid w:val="00066814"/>
    <w:rsid w:val="000807DB"/>
    <w:rsid w:val="000905D7"/>
    <w:rsid w:val="00091D5B"/>
    <w:rsid w:val="000A060E"/>
    <w:rsid w:val="000B278C"/>
    <w:rsid w:val="000B2F51"/>
    <w:rsid w:val="000C7CB7"/>
    <w:rsid w:val="000E441A"/>
    <w:rsid w:val="000F03AA"/>
    <w:rsid w:val="000F479A"/>
    <w:rsid w:val="000F6F32"/>
    <w:rsid w:val="001018E7"/>
    <w:rsid w:val="00105DC3"/>
    <w:rsid w:val="001112B3"/>
    <w:rsid w:val="00113DED"/>
    <w:rsid w:val="001262A3"/>
    <w:rsid w:val="001314F8"/>
    <w:rsid w:val="00136403"/>
    <w:rsid w:val="00146583"/>
    <w:rsid w:val="00150A20"/>
    <w:rsid w:val="0016413D"/>
    <w:rsid w:val="00167939"/>
    <w:rsid w:val="00173539"/>
    <w:rsid w:val="001737BB"/>
    <w:rsid w:val="00180426"/>
    <w:rsid w:val="001908DB"/>
    <w:rsid w:val="0019178A"/>
    <w:rsid w:val="00196E86"/>
    <w:rsid w:val="001A5490"/>
    <w:rsid w:val="001B09EF"/>
    <w:rsid w:val="001B5944"/>
    <w:rsid w:val="001C050D"/>
    <w:rsid w:val="001D3F3A"/>
    <w:rsid w:val="001D433E"/>
    <w:rsid w:val="001E5A18"/>
    <w:rsid w:val="001E5DAA"/>
    <w:rsid w:val="001F7013"/>
    <w:rsid w:val="002075E9"/>
    <w:rsid w:val="0021472D"/>
    <w:rsid w:val="00223BBD"/>
    <w:rsid w:val="00224A77"/>
    <w:rsid w:val="00237F58"/>
    <w:rsid w:val="002456E9"/>
    <w:rsid w:val="00255BB0"/>
    <w:rsid w:val="002566F6"/>
    <w:rsid w:val="002578F0"/>
    <w:rsid w:val="00260814"/>
    <w:rsid w:val="002646F8"/>
    <w:rsid w:val="00264BDD"/>
    <w:rsid w:val="00264EC9"/>
    <w:rsid w:val="0027022A"/>
    <w:rsid w:val="00275939"/>
    <w:rsid w:val="0028140A"/>
    <w:rsid w:val="00290CE3"/>
    <w:rsid w:val="002A7252"/>
    <w:rsid w:val="002B555D"/>
    <w:rsid w:val="002C00FB"/>
    <w:rsid w:val="002C52EA"/>
    <w:rsid w:val="002D504C"/>
    <w:rsid w:val="002E43C5"/>
    <w:rsid w:val="002E7545"/>
    <w:rsid w:val="002F7E66"/>
    <w:rsid w:val="00302846"/>
    <w:rsid w:val="0031337A"/>
    <w:rsid w:val="00316B9C"/>
    <w:rsid w:val="003172BF"/>
    <w:rsid w:val="0032229D"/>
    <w:rsid w:val="00340A4B"/>
    <w:rsid w:val="00367748"/>
    <w:rsid w:val="00370CD9"/>
    <w:rsid w:val="00374077"/>
    <w:rsid w:val="003817AA"/>
    <w:rsid w:val="003850EE"/>
    <w:rsid w:val="00396663"/>
    <w:rsid w:val="003A4B89"/>
    <w:rsid w:val="003B31CC"/>
    <w:rsid w:val="003B446F"/>
    <w:rsid w:val="003C72BD"/>
    <w:rsid w:val="003D2E99"/>
    <w:rsid w:val="003E01A4"/>
    <w:rsid w:val="0040750E"/>
    <w:rsid w:val="00407B31"/>
    <w:rsid w:val="004205E9"/>
    <w:rsid w:val="00422421"/>
    <w:rsid w:val="00422748"/>
    <w:rsid w:val="00422F90"/>
    <w:rsid w:val="0044092C"/>
    <w:rsid w:val="00450F4F"/>
    <w:rsid w:val="00461535"/>
    <w:rsid w:val="004652DA"/>
    <w:rsid w:val="00465680"/>
    <w:rsid w:val="00465B44"/>
    <w:rsid w:val="004727EC"/>
    <w:rsid w:val="00490A37"/>
    <w:rsid w:val="004911DB"/>
    <w:rsid w:val="00491650"/>
    <w:rsid w:val="00491B24"/>
    <w:rsid w:val="004968E9"/>
    <w:rsid w:val="004A4BF7"/>
    <w:rsid w:val="004B3BEB"/>
    <w:rsid w:val="004B6EB5"/>
    <w:rsid w:val="004C387D"/>
    <w:rsid w:val="004D308C"/>
    <w:rsid w:val="004D7977"/>
    <w:rsid w:val="004E00DF"/>
    <w:rsid w:val="004E2656"/>
    <w:rsid w:val="004E3E30"/>
    <w:rsid w:val="005060C8"/>
    <w:rsid w:val="00511AF4"/>
    <w:rsid w:val="00516591"/>
    <w:rsid w:val="0052191A"/>
    <w:rsid w:val="00527459"/>
    <w:rsid w:val="0053090E"/>
    <w:rsid w:val="00534457"/>
    <w:rsid w:val="005354A0"/>
    <w:rsid w:val="00537D36"/>
    <w:rsid w:val="00542234"/>
    <w:rsid w:val="005444E7"/>
    <w:rsid w:val="00546090"/>
    <w:rsid w:val="0055079C"/>
    <w:rsid w:val="00552488"/>
    <w:rsid w:val="005536A3"/>
    <w:rsid w:val="00556F8F"/>
    <w:rsid w:val="00562C02"/>
    <w:rsid w:val="00567AA8"/>
    <w:rsid w:val="00567FF0"/>
    <w:rsid w:val="00571338"/>
    <w:rsid w:val="005847B6"/>
    <w:rsid w:val="0059381C"/>
    <w:rsid w:val="00593C2E"/>
    <w:rsid w:val="005A4CD0"/>
    <w:rsid w:val="005B33A0"/>
    <w:rsid w:val="005B3BB5"/>
    <w:rsid w:val="005B5FD0"/>
    <w:rsid w:val="005B6F87"/>
    <w:rsid w:val="005C2812"/>
    <w:rsid w:val="005D7DD5"/>
    <w:rsid w:val="005E007F"/>
    <w:rsid w:val="005E04B2"/>
    <w:rsid w:val="005F2AD8"/>
    <w:rsid w:val="005F3174"/>
    <w:rsid w:val="00602960"/>
    <w:rsid w:val="0061066E"/>
    <w:rsid w:val="006264E2"/>
    <w:rsid w:val="0062771F"/>
    <w:rsid w:val="006305A1"/>
    <w:rsid w:val="006319BC"/>
    <w:rsid w:val="00632518"/>
    <w:rsid w:val="00645161"/>
    <w:rsid w:val="00651CC0"/>
    <w:rsid w:val="00655626"/>
    <w:rsid w:val="00676F30"/>
    <w:rsid w:val="00680B4A"/>
    <w:rsid w:val="00681544"/>
    <w:rsid w:val="006819FE"/>
    <w:rsid w:val="006823C6"/>
    <w:rsid w:val="006961B9"/>
    <w:rsid w:val="006975F3"/>
    <w:rsid w:val="006A2FC7"/>
    <w:rsid w:val="006B45CB"/>
    <w:rsid w:val="006B5337"/>
    <w:rsid w:val="006C4681"/>
    <w:rsid w:val="006C7C78"/>
    <w:rsid w:val="006E130E"/>
    <w:rsid w:val="006E6669"/>
    <w:rsid w:val="006F7702"/>
    <w:rsid w:val="00700657"/>
    <w:rsid w:val="007038D4"/>
    <w:rsid w:val="00704C46"/>
    <w:rsid w:val="0071137D"/>
    <w:rsid w:val="00712506"/>
    <w:rsid w:val="007138EB"/>
    <w:rsid w:val="00725371"/>
    <w:rsid w:val="00727BAD"/>
    <w:rsid w:val="00731825"/>
    <w:rsid w:val="00731FB4"/>
    <w:rsid w:val="00737D16"/>
    <w:rsid w:val="00742E0D"/>
    <w:rsid w:val="00751C2C"/>
    <w:rsid w:val="00751FA2"/>
    <w:rsid w:val="00754954"/>
    <w:rsid w:val="007657E1"/>
    <w:rsid w:val="00771000"/>
    <w:rsid w:val="00771938"/>
    <w:rsid w:val="00773375"/>
    <w:rsid w:val="00775114"/>
    <w:rsid w:val="007828AE"/>
    <w:rsid w:val="00784274"/>
    <w:rsid w:val="00790753"/>
    <w:rsid w:val="007959FF"/>
    <w:rsid w:val="007B01CD"/>
    <w:rsid w:val="007B5FB1"/>
    <w:rsid w:val="007C19F2"/>
    <w:rsid w:val="007C45F9"/>
    <w:rsid w:val="007C5FBD"/>
    <w:rsid w:val="007D51A7"/>
    <w:rsid w:val="007E21EE"/>
    <w:rsid w:val="007E6B46"/>
    <w:rsid w:val="007F0F8A"/>
    <w:rsid w:val="007F41DB"/>
    <w:rsid w:val="00821CE8"/>
    <w:rsid w:val="0082644E"/>
    <w:rsid w:val="00830259"/>
    <w:rsid w:val="00833DB9"/>
    <w:rsid w:val="00833FA7"/>
    <w:rsid w:val="008374E8"/>
    <w:rsid w:val="00842021"/>
    <w:rsid w:val="00842E69"/>
    <w:rsid w:val="0084343B"/>
    <w:rsid w:val="0085199E"/>
    <w:rsid w:val="00851AB7"/>
    <w:rsid w:val="00854195"/>
    <w:rsid w:val="0086017F"/>
    <w:rsid w:val="0086350F"/>
    <w:rsid w:val="00870FCA"/>
    <w:rsid w:val="00891D27"/>
    <w:rsid w:val="008920B1"/>
    <w:rsid w:val="00895EE8"/>
    <w:rsid w:val="008A2950"/>
    <w:rsid w:val="008A6268"/>
    <w:rsid w:val="008B0DB9"/>
    <w:rsid w:val="008B181E"/>
    <w:rsid w:val="008C052A"/>
    <w:rsid w:val="008C08E0"/>
    <w:rsid w:val="008D041F"/>
    <w:rsid w:val="008D314B"/>
    <w:rsid w:val="008F3683"/>
    <w:rsid w:val="008F744D"/>
    <w:rsid w:val="00903C8D"/>
    <w:rsid w:val="00911F1C"/>
    <w:rsid w:val="0091357B"/>
    <w:rsid w:val="009139EA"/>
    <w:rsid w:val="009148FD"/>
    <w:rsid w:val="009213DF"/>
    <w:rsid w:val="00926B61"/>
    <w:rsid w:val="00933557"/>
    <w:rsid w:val="0093699E"/>
    <w:rsid w:val="00940570"/>
    <w:rsid w:val="009421C7"/>
    <w:rsid w:val="00952D47"/>
    <w:rsid w:val="0095449C"/>
    <w:rsid w:val="00957A6E"/>
    <w:rsid w:val="00964F16"/>
    <w:rsid w:val="009701BE"/>
    <w:rsid w:val="009763C4"/>
    <w:rsid w:val="009834AE"/>
    <w:rsid w:val="00990B71"/>
    <w:rsid w:val="00994E56"/>
    <w:rsid w:val="00996513"/>
    <w:rsid w:val="009A559A"/>
    <w:rsid w:val="009A58E8"/>
    <w:rsid w:val="009A7F97"/>
    <w:rsid w:val="009B4531"/>
    <w:rsid w:val="009B4651"/>
    <w:rsid w:val="009B4D49"/>
    <w:rsid w:val="009B4ECF"/>
    <w:rsid w:val="009B71E1"/>
    <w:rsid w:val="009B79F9"/>
    <w:rsid w:val="009C3D3D"/>
    <w:rsid w:val="009D027E"/>
    <w:rsid w:val="009D30EF"/>
    <w:rsid w:val="009D732B"/>
    <w:rsid w:val="009F2F74"/>
    <w:rsid w:val="009F2F7A"/>
    <w:rsid w:val="00A00DE3"/>
    <w:rsid w:val="00A102CB"/>
    <w:rsid w:val="00A119B1"/>
    <w:rsid w:val="00A238A8"/>
    <w:rsid w:val="00A2400F"/>
    <w:rsid w:val="00A3314D"/>
    <w:rsid w:val="00A33A8B"/>
    <w:rsid w:val="00A36BD3"/>
    <w:rsid w:val="00A44CEE"/>
    <w:rsid w:val="00A45CBD"/>
    <w:rsid w:val="00A56932"/>
    <w:rsid w:val="00A6155C"/>
    <w:rsid w:val="00A65D48"/>
    <w:rsid w:val="00A76052"/>
    <w:rsid w:val="00A76D06"/>
    <w:rsid w:val="00A77043"/>
    <w:rsid w:val="00A8253D"/>
    <w:rsid w:val="00A87B46"/>
    <w:rsid w:val="00A87CAA"/>
    <w:rsid w:val="00A93577"/>
    <w:rsid w:val="00AA4312"/>
    <w:rsid w:val="00AB416D"/>
    <w:rsid w:val="00AB5651"/>
    <w:rsid w:val="00AC2295"/>
    <w:rsid w:val="00AC2ED0"/>
    <w:rsid w:val="00AE28E3"/>
    <w:rsid w:val="00AE512A"/>
    <w:rsid w:val="00AE5EB0"/>
    <w:rsid w:val="00AF735E"/>
    <w:rsid w:val="00B023C9"/>
    <w:rsid w:val="00B02D44"/>
    <w:rsid w:val="00B0300C"/>
    <w:rsid w:val="00B13142"/>
    <w:rsid w:val="00B1652D"/>
    <w:rsid w:val="00B16C1F"/>
    <w:rsid w:val="00B17BA7"/>
    <w:rsid w:val="00B23C08"/>
    <w:rsid w:val="00B346E7"/>
    <w:rsid w:val="00B47FA6"/>
    <w:rsid w:val="00B47FDC"/>
    <w:rsid w:val="00B53AE1"/>
    <w:rsid w:val="00B56D23"/>
    <w:rsid w:val="00B61372"/>
    <w:rsid w:val="00B61D34"/>
    <w:rsid w:val="00B64C23"/>
    <w:rsid w:val="00B72D20"/>
    <w:rsid w:val="00B75199"/>
    <w:rsid w:val="00B773C4"/>
    <w:rsid w:val="00B80BD1"/>
    <w:rsid w:val="00B9459A"/>
    <w:rsid w:val="00B95692"/>
    <w:rsid w:val="00B96CBA"/>
    <w:rsid w:val="00BA2738"/>
    <w:rsid w:val="00BA50D4"/>
    <w:rsid w:val="00BA5430"/>
    <w:rsid w:val="00BA5595"/>
    <w:rsid w:val="00BA5B62"/>
    <w:rsid w:val="00BB3A57"/>
    <w:rsid w:val="00BC3570"/>
    <w:rsid w:val="00BC4A99"/>
    <w:rsid w:val="00BC753B"/>
    <w:rsid w:val="00BF175E"/>
    <w:rsid w:val="00C02303"/>
    <w:rsid w:val="00C050A4"/>
    <w:rsid w:val="00C12F03"/>
    <w:rsid w:val="00C23E48"/>
    <w:rsid w:val="00C330FF"/>
    <w:rsid w:val="00C422EE"/>
    <w:rsid w:val="00C43347"/>
    <w:rsid w:val="00C45004"/>
    <w:rsid w:val="00C515EE"/>
    <w:rsid w:val="00C56FC0"/>
    <w:rsid w:val="00C7384F"/>
    <w:rsid w:val="00C7552D"/>
    <w:rsid w:val="00C76F99"/>
    <w:rsid w:val="00C90245"/>
    <w:rsid w:val="00C92F4F"/>
    <w:rsid w:val="00C973D4"/>
    <w:rsid w:val="00CA2D3B"/>
    <w:rsid w:val="00CA578C"/>
    <w:rsid w:val="00CA7108"/>
    <w:rsid w:val="00CA76EF"/>
    <w:rsid w:val="00CA7C61"/>
    <w:rsid w:val="00CB0061"/>
    <w:rsid w:val="00CB174A"/>
    <w:rsid w:val="00CB6090"/>
    <w:rsid w:val="00CB6BBA"/>
    <w:rsid w:val="00CC05CD"/>
    <w:rsid w:val="00CC0BE1"/>
    <w:rsid w:val="00CC189E"/>
    <w:rsid w:val="00CC2F50"/>
    <w:rsid w:val="00CC4831"/>
    <w:rsid w:val="00CC4F67"/>
    <w:rsid w:val="00CD1611"/>
    <w:rsid w:val="00CD1852"/>
    <w:rsid w:val="00CD6D4C"/>
    <w:rsid w:val="00CE29A6"/>
    <w:rsid w:val="00CF01AA"/>
    <w:rsid w:val="00CF0E2E"/>
    <w:rsid w:val="00D05341"/>
    <w:rsid w:val="00D10C75"/>
    <w:rsid w:val="00D164A9"/>
    <w:rsid w:val="00D20653"/>
    <w:rsid w:val="00D26F99"/>
    <w:rsid w:val="00D347FA"/>
    <w:rsid w:val="00D40145"/>
    <w:rsid w:val="00D42E4F"/>
    <w:rsid w:val="00D431FB"/>
    <w:rsid w:val="00D45B94"/>
    <w:rsid w:val="00D5248C"/>
    <w:rsid w:val="00D57ADA"/>
    <w:rsid w:val="00D637EB"/>
    <w:rsid w:val="00D8563F"/>
    <w:rsid w:val="00D94B64"/>
    <w:rsid w:val="00DA05A8"/>
    <w:rsid w:val="00DA1B79"/>
    <w:rsid w:val="00DA2EC5"/>
    <w:rsid w:val="00DB0CD9"/>
    <w:rsid w:val="00DB56F4"/>
    <w:rsid w:val="00DC2A56"/>
    <w:rsid w:val="00DD202D"/>
    <w:rsid w:val="00DE2D86"/>
    <w:rsid w:val="00DF050F"/>
    <w:rsid w:val="00DF336F"/>
    <w:rsid w:val="00DF6015"/>
    <w:rsid w:val="00E00BA3"/>
    <w:rsid w:val="00E13AC7"/>
    <w:rsid w:val="00E20B88"/>
    <w:rsid w:val="00E242E9"/>
    <w:rsid w:val="00E25D01"/>
    <w:rsid w:val="00E26912"/>
    <w:rsid w:val="00E3052E"/>
    <w:rsid w:val="00E36599"/>
    <w:rsid w:val="00E509B4"/>
    <w:rsid w:val="00E54993"/>
    <w:rsid w:val="00E73CD5"/>
    <w:rsid w:val="00E768C0"/>
    <w:rsid w:val="00E77738"/>
    <w:rsid w:val="00E823B9"/>
    <w:rsid w:val="00E8672B"/>
    <w:rsid w:val="00E86ED0"/>
    <w:rsid w:val="00E91175"/>
    <w:rsid w:val="00E95986"/>
    <w:rsid w:val="00EA5443"/>
    <w:rsid w:val="00EA732E"/>
    <w:rsid w:val="00EC07DE"/>
    <w:rsid w:val="00EC1A33"/>
    <w:rsid w:val="00EC2B41"/>
    <w:rsid w:val="00EC4E24"/>
    <w:rsid w:val="00ED0F84"/>
    <w:rsid w:val="00ED1F8D"/>
    <w:rsid w:val="00ED25DB"/>
    <w:rsid w:val="00ED27E2"/>
    <w:rsid w:val="00ED52F3"/>
    <w:rsid w:val="00EE3C98"/>
    <w:rsid w:val="00EE5F3C"/>
    <w:rsid w:val="00EF557D"/>
    <w:rsid w:val="00EF687C"/>
    <w:rsid w:val="00F038E9"/>
    <w:rsid w:val="00F07808"/>
    <w:rsid w:val="00F12A52"/>
    <w:rsid w:val="00F13248"/>
    <w:rsid w:val="00F142F8"/>
    <w:rsid w:val="00F15615"/>
    <w:rsid w:val="00F1614B"/>
    <w:rsid w:val="00F22969"/>
    <w:rsid w:val="00F245CE"/>
    <w:rsid w:val="00F55016"/>
    <w:rsid w:val="00F652D3"/>
    <w:rsid w:val="00F75530"/>
    <w:rsid w:val="00FA0A82"/>
    <w:rsid w:val="00FA173B"/>
    <w:rsid w:val="00FA3FEB"/>
    <w:rsid w:val="00FB5D66"/>
    <w:rsid w:val="00FD461B"/>
    <w:rsid w:val="00FD7AB5"/>
    <w:rsid w:val="00FE2939"/>
    <w:rsid w:val="00FF42AA"/>
    <w:rsid w:val="00FF66A0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47B4"/>
  <w15:docId w15:val="{88523D27-A30F-48C3-852C-02F0E53E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7459"/>
    <w:rPr>
      <w:b/>
      <w:bCs/>
    </w:rPr>
  </w:style>
  <w:style w:type="paragraph" w:customStyle="1" w:styleId="ox-ac44cf15b4-msonormal">
    <w:name w:val="ox-ac44cf15b4-msonormal"/>
    <w:basedOn w:val="Normal"/>
    <w:rsid w:val="0052745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3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3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7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0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6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05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07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0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468543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36" w:space="15" w:color="EEEEEE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75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19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870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27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745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90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45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7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4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6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4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6527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805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51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6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99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75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2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8480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161098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2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49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7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0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9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95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3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5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514545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40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96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156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3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58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0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8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2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7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901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344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5746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18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9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46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72190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4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09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C2D5-24F0-4B24-A701-2F2B137A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Joy</dc:creator>
  <cp:lastModifiedBy>Alonzo Joy</cp:lastModifiedBy>
  <cp:revision>30</cp:revision>
  <cp:lastPrinted>2018-06-09T01:15:00Z</cp:lastPrinted>
  <dcterms:created xsi:type="dcterms:W3CDTF">2018-11-01T21:53:00Z</dcterms:created>
  <dcterms:modified xsi:type="dcterms:W3CDTF">2018-11-02T00:03:00Z</dcterms:modified>
</cp:coreProperties>
</file>